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14:paraId="11A07979" w14:textId="77777777" w:rsidTr="00A754F8">
        <w:tc>
          <w:tcPr>
            <w:tcW w:w="9628" w:type="dxa"/>
            <w:shd w:val="clear" w:color="auto" w:fill="E2EFD9" w:themeFill="accent6" w:themeFillTint="33"/>
          </w:tcPr>
          <w:p w14:paraId="2ECF2488" w14:textId="77777777" w:rsidR="00C82661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>Wypełnij ten formularz, jeżeli</w:t>
            </w:r>
            <w:r w:rsidR="00C82661">
              <w:rPr>
                <w:rFonts w:ascii="Arial Narrow" w:hAnsi="Arial Narrow" w:cs="Arial"/>
                <w:sz w:val="18"/>
                <w:szCs w:val="16"/>
              </w:rPr>
              <w:t>:</w:t>
            </w:r>
          </w:p>
          <w:p w14:paraId="180CC03F" w14:textId="77777777" w:rsidR="00C82661" w:rsidRPr="00C82661" w:rsidRDefault="00C82661" w:rsidP="00C82661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deklarację przystąpienia do egzaminu maturalnego masz obowiązek złożyć do dyrektora OKE oraz</w:t>
            </w:r>
          </w:p>
          <w:p w14:paraId="495DA729" w14:textId="5B4C2FE0" w:rsidR="00A754F8" w:rsidRPr="00331A45" w:rsidRDefault="00A754F8" w:rsidP="00331A4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31A45">
              <w:rPr>
                <w:rFonts w:ascii="Arial Narrow" w:hAnsi="Arial Narrow" w:cs="Arial"/>
                <w:sz w:val="18"/>
                <w:szCs w:val="16"/>
              </w:rPr>
              <w:t xml:space="preserve">chcesz uzyskać login i hasło dostępu do </w:t>
            </w:r>
            <w:r w:rsidR="00A44F4F">
              <w:rPr>
                <w:rFonts w:ascii="Arial Narrow" w:hAnsi="Arial Narrow" w:cs="Arial"/>
                <w:sz w:val="18"/>
                <w:szCs w:val="16"/>
              </w:rPr>
              <w:t>ZIU-</w:t>
            </w:r>
            <w:r w:rsidR="000D4646" w:rsidRPr="00331A45">
              <w:rPr>
                <w:rFonts w:ascii="Arial Narrow" w:hAnsi="Arial Narrow" w:cs="Arial"/>
                <w:sz w:val="18"/>
                <w:szCs w:val="16"/>
              </w:rPr>
              <w:t xml:space="preserve">SIOEO, tj. </w:t>
            </w:r>
            <w:r w:rsidR="00AA73BD" w:rsidRPr="00331A45">
              <w:rPr>
                <w:rFonts w:ascii="Arial Narrow" w:hAnsi="Arial Narrow" w:cs="Arial"/>
                <w:sz w:val="18"/>
                <w:szCs w:val="16"/>
              </w:rPr>
              <w:t>Systemu Informatycznego Obsługującego Egzaminy Ogólnokształcące</w:t>
            </w:r>
            <w:r w:rsidRPr="00331A45">
              <w:rPr>
                <w:rFonts w:ascii="Arial Narrow" w:hAnsi="Arial Narrow" w:cs="Arial"/>
                <w:sz w:val="18"/>
                <w:szCs w:val="16"/>
              </w:rPr>
              <w:t xml:space="preserve">, w którym można </w:t>
            </w:r>
            <w:r w:rsidR="00AA73BD" w:rsidRPr="00331A45">
              <w:rPr>
                <w:rFonts w:ascii="Arial Narrow" w:hAnsi="Arial Narrow" w:cs="Arial"/>
                <w:sz w:val="18"/>
                <w:szCs w:val="16"/>
              </w:rPr>
              <w:t xml:space="preserve">m.in. </w:t>
            </w:r>
            <w:r w:rsidRPr="00331A45">
              <w:rPr>
                <w:rFonts w:ascii="Arial Narrow" w:hAnsi="Arial Narrow" w:cs="Arial"/>
                <w:sz w:val="18"/>
                <w:szCs w:val="16"/>
              </w:rPr>
              <w:t xml:space="preserve">złożyć </w:t>
            </w:r>
            <w:r w:rsidR="00E71CAC" w:rsidRPr="00331A45">
              <w:rPr>
                <w:rFonts w:ascii="Arial Narrow" w:hAnsi="Arial Narrow" w:cs="Arial"/>
                <w:b/>
                <w:sz w:val="18"/>
                <w:szCs w:val="16"/>
              </w:rPr>
              <w:t xml:space="preserve">elektroniczną </w:t>
            </w:r>
            <w:r w:rsidRPr="00331A45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 w:rsidRPr="00331A45"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.</w:t>
            </w:r>
            <w:r w:rsidRPr="00331A45"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14:paraId="28E2992D" w14:textId="77777777"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455965BA" w14:textId="1002F8B2" w:rsidR="00A754F8" w:rsidRPr="00A754F8" w:rsidRDefault="00A754F8" w:rsidP="00331A45">
            <w:pPr>
              <w:rPr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</w:t>
            </w:r>
            <w:r w:rsidR="003D7A45"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dyrektora okręgowej komisji egzaminacyjnej</w:t>
            </w:r>
            <w:r w:rsidR="003D7A45"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</w:t>
            </w:r>
            <w:r w:rsidR="00CA3993">
              <w:rPr>
                <w:rFonts w:ascii="Arial Narrow" w:hAnsi="Arial Narrow" w:cs="Arial"/>
                <w:sz w:val="18"/>
                <w:szCs w:val="16"/>
              </w:rPr>
              <w:t xml:space="preserve">. Jeżeli chcesz złożyć </w:t>
            </w:r>
            <w:r w:rsidR="00F61CC8">
              <w:rPr>
                <w:rFonts w:ascii="Arial Narrow" w:hAnsi="Arial Narrow" w:cs="Arial"/>
                <w:sz w:val="18"/>
                <w:szCs w:val="16"/>
              </w:rPr>
              <w:t>elektroniczną dekl</w:t>
            </w:r>
            <w:r w:rsidR="00060CCD">
              <w:rPr>
                <w:rFonts w:ascii="Arial Narrow" w:hAnsi="Arial Narrow" w:cs="Arial"/>
                <w:sz w:val="18"/>
                <w:szCs w:val="16"/>
              </w:rPr>
              <w:t xml:space="preserve">arację – złóż ten wniosek nie później niż 23 stycznia </w:t>
            </w:r>
            <w:r w:rsidR="008214A0">
              <w:rPr>
                <w:rFonts w:ascii="Arial Narrow" w:hAnsi="Arial Narrow" w:cs="Arial"/>
                <w:sz w:val="18"/>
                <w:szCs w:val="16"/>
              </w:rPr>
              <w:t xml:space="preserve">2026 </w:t>
            </w:r>
            <w:r w:rsidR="00060CCD">
              <w:rPr>
                <w:rFonts w:ascii="Arial Narrow" w:hAnsi="Arial Narrow" w:cs="Arial"/>
                <w:sz w:val="18"/>
                <w:szCs w:val="16"/>
              </w:rPr>
              <w:t xml:space="preserve">r. Wniosek możesz również złożyć </w:t>
            </w:r>
            <w:r w:rsidR="00CC7EE0">
              <w:rPr>
                <w:rFonts w:ascii="Arial Narrow" w:hAnsi="Arial Narrow" w:cs="Arial"/>
                <w:sz w:val="18"/>
                <w:szCs w:val="16"/>
              </w:rPr>
              <w:t xml:space="preserve">po tym terminie, jeżeli chcesz skorzystać z </w:t>
            </w:r>
            <w:r w:rsidR="00A44F4F">
              <w:rPr>
                <w:rFonts w:ascii="Arial Narrow" w:hAnsi="Arial Narrow" w:cs="Arial"/>
                <w:sz w:val="18"/>
                <w:szCs w:val="16"/>
              </w:rPr>
              <w:t>ZIU-</w:t>
            </w:r>
            <w:r w:rsidR="00CC7EE0">
              <w:rPr>
                <w:rFonts w:ascii="Arial Narrow" w:hAnsi="Arial Narrow" w:cs="Arial"/>
                <w:sz w:val="18"/>
                <w:szCs w:val="16"/>
              </w:rPr>
              <w:t>SIOEO np. tylko w celu sprawdzenia wyniku egzaminu. Dyrektor OKE ma 14 dni</w:t>
            </w:r>
            <w:r w:rsidR="004F6ABA">
              <w:rPr>
                <w:rFonts w:ascii="Arial Narrow" w:hAnsi="Arial Narrow" w:cs="Arial"/>
                <w:sz w:val="18"/>
                <w:szCs w:val="16"/>
              </w:rPr>
              <w:t xml:space="preserve"> od dnia złożenia przez Ciebie wniosku na przyznanie Ci danych dostępowych do </w:t>
            </w:r>
            <w:r w:rsidR="00A44F4F">
              <w:rPr>
                <w:rFonts w:ascii="Arial Narrow" w:hAnsi="Arial Narrow" w:cs="Arial"/>
                <w:sz w:val="18"/>
                <w:szCs w:val="16"/>
              </w:rPr>
              <w:t>ZIU-</w:t>
            </w:r>
            <w:r w:rsidR="004F6ABA">
              <w:rPr>
                <w:rFonts w:ascii="Arial Narrow" w:hAnsi="Arial Narrow" w:cs="Arial"/>
                <w:sz w:val="18"/>
                <w:szCs w:val="16"/>
              </w:rPr>
              <w:t>SIOEO.</w:t>
            </w:r>
          </w:p>
        </w:tc>
      </w:tr>
    </w:tbl>
    <w:p w14:paraId="5460D5D2" w14:textId="77777777"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14:paraId="21F7C257" w14:textId="77777777"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33398C8" w14:textId="77777777" w:rsidTr="00403BB4">
        <w:tc>
          <w:tcPr>
            <w:tcW w:w="557" w:type="dxa"/>
            <w:vAlign w:val="center"/>
          </w:tcPr>
          <w:p w14:paraId="38E75068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D04869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C1C6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2CA9B8B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1BE149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7B5D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772D8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197D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E288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996A5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92295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4786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F07B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BCB9C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2EE5D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9154A" w14:textId="77777777"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6515"/>
      </w:tblGrid>
      <w:tr w:rsidR="00A754F8" w:rsidRPr="00D3408D" w14:paraId="18846EB9" w14:textId="77777777" w:rsidTr="00331A45">
        <w:tc>
          <w:tcPr>
            <w:tcW w:w="567" w:type="dxa"/>
            <w:vAlign w:val="center"/>
          </w:tcPr>
          <w:p w14:paraId="49326943" w14:textId="77777777"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DFCFDB7" w14:textId="329F53DF"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  <w:r w:rsidR="00931F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KE w/we</w:t>
            </w:r>
          </w:p>
        </w:tc>
        <w:tc>
          <w:tcPr>
            <w:tcW w:w="6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9E2F2B" w14:textId="77777777"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14:paraId="1E7D761C" w14:textId="77777777" w:rsidTr="00331A45">
        <w:tc>
          <w:tcPr>
            <w:tcW w:w="567" w:type="dxa"/>
            <w:vAlign w:val="center"/>
          </w:tcPr>
          <w:p w14:paraId="2B986A7A" w14:textId="77777777"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113997CD" w14:textId="77777777"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5" w:type="dxa"/>
            <w:vAlign w:val="center"/>
          </w:tcPr>
          <w:p w14:paraId="69813FE7" w14:textId="194035F0"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dyrektora właściwej OKE.</w:t>
            </w:r>
          </w:p>
        </w:tc>
      </w:tr>
    </w:tbl>
    <w:p w14:paraId="4E28C6F2" w14:textId="77777777"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14:paraId="0D65034A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73BEB6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4F056BE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86C3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B8D775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2E7D91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940A4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5A2CA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6F5EE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99D2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2EA44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62149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C869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83853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99E08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475D3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6ACF7CB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6FE836F2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7DFC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E08C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A90DBD3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34DCA066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DF582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D05D7B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9F2F0B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F023602" w14:textId="77777777"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38"/>
        <w:gridCol w:w="6828"/>
      </w:tblGrid>
      <w:tr w:rsidR="00A754F8" w14:paraId="4ADA94CC" w14:textId="77777777" w:rsidTr="00331A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860C" w14:textId="7A588D6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B5D5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BC266A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82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1AA937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8B2C94" w14:textId="77777777"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45"/>
        <w:gridCol w:w="6821"/>
      </w:tblGrid>
      <w:tr w:rsidR="00A754F8" w14:paraId="45DB5D7B" w14:textId="77777777" w:rsidTr="00331A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F4C4" w14:textId="4C767168"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B5D5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6FFC96" w14:textId="76E980BD" w:rsidR="00A754F8" w:rsidRDefault="006B5D56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8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39EA39" w14:textId="77777777"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14:paraId="042F8F5A" w14:textId="77777777" w:rsidTr="00331A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0A2F" w14:textId="77777777"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5B3CD" w14:textId="5E71B8A5" w:rsidR="00A754F8" w:rsidRPr="00A754F8" w:rsidRDefault="00A754F8" w:rsidP="006B5D5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</w:t>
            </w:r>
            <w:r w:rsidR="006B5D56">
              <w:rPr>
                <w:rFonts w:ascii="Arial" w:hAnsi="Arial" w:cs="Arial"/>
                <w:i/>
                <w:sz w:val="14"/>
                <w:szCs w:val="14"/>
              </w:rPr>
              <w:t>enie pol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B5D5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4 </w:t>
            </w:r>
            <w:r w:rsidR="006B5D56">
              <w:rPr>
                <w:rFonts w:ascii="Arial" w:hAnsi="Arial" w:cs="Arial"/>
                <w:bCs/>
                <w:i/>
                <w:sz w:val="14"/>
                <w:szCs w:val="14"/>
              </w:rPr>
              <w:t>nie jest obowiązkow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</w:p>
        </w:tc>
      </w:tr>
    </w:tbl>
    <w:p w14:paraId="2F9B14F0" w14:textId="77777777"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14:paraId="6B7EF93A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012C0F33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008268C" w14:textId="77777777" w:rsidTr="00260D7F">
        <w:tc>
          <w:tcPr>
            <w:tcW w:w="562" w:type="dxa"/>
          </w:tcPr>
          <w:p w14:paraId="124FC503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418A1E9" w14:textId="2DDBFE5F" w:rsidR="008D0229" w:rsidRPr="001B3D1C" w:rsidRDefault="004049FA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zzj ust. 8 ustawy z dnia </w:t>
            </w:r>
            <w:r w:rsidR="002E45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rześnia 1991 r. o systemie oświaty (</w:t>
            </w:r>
            <w:r w:rsidR="008214A0" w:rsidRPr="00821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5 r. poz. 881)</w:t>
            </w:r>
            <w:r w:rsidR="00821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8070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</w:t>
            </w:r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jmie</w:t>
            </w:r>
            <w:r w:rsidR="00821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szę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yznanie </w:t>
            </w:r>
            <w:r w:rsidR="00E8070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stępu, tj. </w:t>
            </w:r>
            <w:r w:rsidR="00A422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dentyfikatora użytkownika</w:t>
            </w:r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loginu) oraz hasła</w:t>
            </w:r>
            <w:r w:rsidR="00A422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o </w:t>
            </w:r>
            <w:r w:rsidR="002E45AB" w:rsidRPr="002E45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ystemu Informatycznego Obsługującego Egzaminy Ogólnokształcące</w:t>
            </w:r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</w:t>
            </w:r>
            <w:r w:rsidR="00A44F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IU-</w:t>
            </w:r>
            <w:r w:rsidR="002E45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IOEO; </w:t>
            </w:r>
            <w:hyperlink r:id="rId8" w:history="1">
              <w:r w:rsidR="002C2ACD" w:rsidRPr="002C2ACD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https://ziu.gov.pl</w:t>
              </w:r>
              <w:r w:rsidR="002C2ACD" w:rsidRPr="00331A45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)</w:t>
              </w:r>
            </w:hyperlink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3BBA236" w14:textId="77777777"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8504"/>
      </w:tblGrid>
      <w:tr w:rsidR="006D33B2" w:rsidRPr="00DC7441" w14:paraId="5EA277C8" w14:textId="77777777" w:rsidTr="00331A45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D57AA38" w14:textId="1C737A5B" w:rsidR="006D33B2" w:rsidRPr="00561240" w:rsidRDefault="00B643F0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6D33B2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4F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2A13F7" w14:textId="77777777"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50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4CBAAF" w14:textId="1529BE6B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Login i hasło odbiorę osobiście w siedzibie OKE za okazaniem dokumentu </w:t>
            </w:r>
            <w:r w:rsidR="00E03FF5">
              <w:rPr>
                <w:rFonts w:ascii="Arial Narrow" w:hAnsi="Arial Narrow" w:cs="Times New Roman"/>
                <w:sz w:val="20"/>
              </w:rPr>
              <w:t>ze zdjęciem potwierdzającego tożsamość</w:t>
            </w:r>
            <w:r>
              <w:rPr>
                <w:rFonts w:ascii="Arial Narrow" w:hAnsi="Arial Narrow" w:cs="Times New Roman"/>
                <w:sz w:val="20"/>
              </w:rPr>
              <w:t>.</w:t>
            </w:r>
          </w:p>
        </w:tc>
      </w:tr>
      <w:tr w:rsidR="006D33B2" w:rsidRPr="00DC7441" w14:paraId="614AA884" w14:textId="77777777" w:rsidTr="00331A45">
        <w:tc>
          <w:tcPr>
            <w:tcW w:w="709" w:type="dxa"/>
          </w:tcPr>
          <w:p w14:paraId="19DA13F1" w14:textId="77777777"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</w:tcBorders>
            <w:vAlign w:val="center"/>
          </w:tcPr>
          <w:p w14:paraId="5E3BC7AF" w14:textId="77777777"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4" w:type="dxa"/>
            <w:tcBorders>
              <w:left w:val="nil"/>
            </w:tcBorders>
            <w:vAlign w:val="center"/>
          </w:tcPr>
          <w:p w14:paraId="36687B30" w14:textId="77777777"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64FA9" w:rsidRPr="00DC7441" w14:paraId="10C19137" w14:textId="77777777" w:rsidTr="00331A45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82FC61E" w14:textId="7D7ABBAD" w:rsidR="00864FA9" w:rsidRPr="00561240" w:rsidRDefault="00B643F0" w:rsidP="00172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864FA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4FA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BD03189" w14:textId="77777777" w:rsidR="00864FA9" w:rsidRPr="006D33B2" w:rsidRDefault="00864FA9" w:rsidP="00172146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504" w:type="dxa"/>
            <w:tcBorders>
              <w:left w:val="single" w:sz="4" w:space="0" w:color="767171" w:themeColor="background2" w:themeShade="80"/>
            </w:tcBorders>
            <w:vAlign w:val="center"/>
          </w:tcPr>
          <w:p w14:paraId="45653D88" w14:textId="687ECD83" w:rsidR="0065204C" w:rsidRDefault="00864FA9" w:rsidP="00E71CA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Proszę o przesłanie loginu oraz hasła drogą elektroniczną przy użyciu środka identyfikacji elektronicznej 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(więcej informacji: </w:t>
            </w:r>
            <w:hyperlink r:id="rId9" w:history="1">
              <w:r w:rsidR="00E71CAC" w:rsidRPr="00493FEF">
                <w:rPr>
                  <w:rStyle w:val="Hipercze"/>
                  <w:rFonts w:ascii="Arial Narrow" w:hAnsi="Arial Narrow" w:cs="Times New Roman"/>
                  <w:sz w:val="20"/>
                </w:rPr>
                <w:t>https://www.gov.pl/web/cyfryzacja/budowa-krajowego-wezla-identyfikacji-elektronicznej</w:t>
              </w:r>
            </w:hyperlink>
            <w:r w:rsidR="0065204C">
              <w:rPr>
                <w:rFonts w:ascii="Arial Narrow" w:hAnsi="Arial Narrow" w:cs="Times New Roman"/>
                <w:sz w:val="20"/>
              </w:rPr>
              <w:t>).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 </w:t>
            </w:r>
          </w:p>
          <w:p w14:paraId="6D0916EE" w14:textId="2D5C34E0" w:rsidR="00864FA9" w:rsidRPr="006D33B2" w:rsidRDefault="00E71CAC" w:rsidP="00E71CAC">
            <w:pPr>
              <w:rPr>
                <w:rFonts w:ascii="Arial Narrow" w:hAnsi="Arial Narrow" w:cs="Times New Roman"/>
                <w:sz w:val="20"/>
              </w:rPr>
            </w:pPr>
            <w:r w:rsidRPr="00E71CAC">
              <w:rPr>
                <w:rFonts w:ascii="Arial Narrow" w:hAnsi="Arial Narrow" w:cs="Times New Roman"/>
                <w:b/>
                <w:sz w:val="20"/>
              </w:rPr>
              <w:t>U</w:t>
            </w:r>
            <w:r w:rsidR="009750D9">
              <w:rPr>
                <w:rFonts w:ascii="Arial Narrow" w:hAnsi="Arial Narrow" w:cs="Times New Roman"/>
                <w:b/>
                <w:bCs/>
                <w:sz w:val="20"/>
              </w:rPr>
              <w:t xml:space="preserve">waga: 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wybór tej opcji wiąże się z koniecznością wysłania </w:t>
            </w:r>
            <w:r>
              <w:rPr>
                <w:rFonts w:ascii="Arial Narrow" w:hAnsi="Arial Narrow" w:cs="Times New Roman"/>
                <w:sz w:val="20"/>
              </w:rPr>
              <w:t>niniejszego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 wniosku za pośrednictwem tego samego środka, za którego pośrednictwem chce się uzyskać odpowiedź, np. </w:t>
            </w:r>
            <w:r>
              <w:rPr>
                <w:rFonts w:ascii="Arial Narrow" w:hAnsi="Arial Narrow" w:cs="Times New Roman"/>
                <w:sz w:val="20"/>
              </w:rPr>
              <w:t xml:space="preserve">jeżeli chcesz otrzymać odpowiedź przez </w:t>
            </w:r>
            <w:proofErr w:type="spellStart"/>
            <w:r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>
              <w:rPr>
                <w:rFonts w:ascii="Arial Narrow" w:hAnsi="Arial Narrow" w:cs="Times New Roman"/>
                <w:sz w:val="20"/>
              </w:rPr>
              <w:t>, wniosek złóż również p</w:t>
            </w:r>
            <w:r w:rsidR="009750D9">
              <w:rPr>
                <w:rFonts w:ascii="Arial Narrow" w:hAnsi="Arial Narrow" w:cs="Times New Roman"/>
                <w:sz w:val="20"/>
              </w:rPr>
              <w:t>rz</w:t>
            </w:r>
            <w:r>
              <w:rPr>
                <w:rFonts w:ascii="Arial Narrow" w:hAnsi="Arial Narrow" w:cs="Times New Roman"/>
                <w:sz w:val="20"/>
              </w:rPr>
              <w:t xml:space="preserve">ez </w:t>
            </w:r>
            <w:proofErr w:type="spellStart"/>
            <w:r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 w:rsidR="009750D9">
              <w:rPr>
                <w:rFonts w:ascii="Arial Narrow" w:hAnsi="Arial Narrow" w:cs="Times New Roman"/>
                <w:sz w:val="20"/>
              </w:rPr>
              <w:t>)</w:t>
            </w:r>
            <w:r w:rsidR="00864FA9">
              <w:rPr>
                <w:rFonts w:ascii="Arial Narrow" w:hAnsi="Arial Narrow" w:cs="Times New Roman"/>
                <w:sz w:val="20"/>
              </w:rPr>
              <w:t>.</w:t>
            </w:r>
          </w:p>
        </w:tc>
      </w:tr>
      <w:tr w:rsidR="00864FA9" w:rsidRPr="00DC7441" w14:paraId="7F827522" w14:textId="77777777" w:rsidTr="00331A45">
        <w:tc>
          <w:tcPr>
            <w:tcW w:w="709" w:type="dxa"/>
          </w:tcPr>
          <w:p w14:paraId="6CEC9C0E" w14:textId="77777777" w:rsidR="00864FA9" w:rsidRPr="006D33B2" w:rsidRDefault="00864FA9" w:rsidP="00172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</w:tcBorders>
            <w:vAlign w:val="center"/>
          </w:tcPr>
          <w:p w14:paraId="4C2BC450" w14:textId="77777777" w:rsidR="00864FA9" w:rsidRPr="006D33B2" w:rsidRDefault="00864FA9" w:rsidP="0017214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4" w:type="dxa"/>
            <w:tcBorders>
              <w:left w:val="nil"/>
            </w:tcBorders>
            <w:vAlign w:val="center"/>
          </w:tcPr>
          <w:p w14:paraId="46171B63" w14:textId="77777777" w:rsidR="00864FA9" w:rsidRPr="006D33B2" w:rsidRDefault="00864FA9" w:rsidP="0017214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4AD4A731" w14:textId="77777777" w:rsidR="00864FA9" w:rsidRPr="006D33B2" w:rsidRDefault="00864FA9" w:rsidP="00864FA9">
      <w:pPr>
        <w:rPr>
          <w:rFonts w:ascii="Arial" w:hAnsi="Arial" w:cs="Arial"/>
          <w:sz w:val="24"/>
          <w:szCs w:val="10"/>
        </w:rPr>
      </w:pPr>
    </w:p>
    <w:p w14:paraId="5B1ED6CB" w14:textId="639F098F"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E3D03">
        <w:rPr>
          <w:rFonts w:ascii="Arial" w:hAnsi="Arial" w:cs="Arial"/>
          <w:b/>
          <w:sz w:val="20"/>
          <w:szCs w:val="20"/>
        </w:rPr>
        <w:t>Oświadczenie i 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14:paraId="49231B56" w14:textId="77777777" w:rsidR="006D33B2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7291"/>
        <w:gridCol w:w="851"/>
        <w:gridCol w:w="845"/>
      </w:tblGrid>
      <w:tr w:rsidR="00DE3F2B" w:rsidRPr="00DC0A47" w14:paraId="0C56AAA5" w14:textId="77777777" w:rsidTr="005252C9">
        <w:tc>
          <w:tcPr>
            <w:tcW w:w="647" w:type="dxa"/>
            <w:vAlign w:val="center"/>
          </w:tcPr>
          <w:p w14:paraId="45550383" w14:textId="1DF7C109" w:rsidR="00DE3F2B" w:rsidRPr="00331A45" w:rsidRDefault="00DE3F2B" w:rsidP="00525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  <w:r w:rsidRPr="00331A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91" w:type="dxa"/>
            <w:vAlign w:val="center"/>
          </w:tcPr>
          <w:p w14:paraId="6974A53C" w14:textId="6BBA54C8" w:rsidR="00DE3F2B" w:rsidRPr="00E93861" w:rsidRDefault="00DE3F2B" w:rsidP="005252C9">
            <w:pPr>
              <w:rPr>
                <w:rFonts w:ascii="Aptos Narrow" w:hAnsi="Aptos Narrow" w:cs="Arial"/>
                <w:sz w:val="20"/>
                <w:szCs w:val="20"/>
              </w:rPr>
            </w:pPr>
            <w:r w:rsidRPr="00E93861">
              <w:rPr>
                <w:rFonts w:ascii="Arial Narrow" w:hAnsi="Arial Narrow" w:cs="Times New Roman"/>
                <w:sz w:val="20"/>
              </w:rPr>
              <w:t xml:space="preserve">Oświadczam, że moje </w:t>
            </w:r>
            <w:r w:rsidR="00240511" w:rsidRPr="00E93861">
              <w:rPr>
                <w:rFonts w:ascii="Arial Narrow" w:hAnsi="Arial Narrow" w:cs="Times New Roman"/>
                <w:sz w:val="20"/>
              </w:rPr>
              <w:t xml:space="preserve">obecne </w:t>
            </w:r>
            <w:r w:rsidRPr="00E93861">
              <w:rPr>
                <w:rFonts w:ascii="Arial Narrow" w:hAnsi="Arial Narrow" w:cs="Times New Roman"/>
                <w:sz w:val="20"/>
              </w:rPr>
              <w:t xml:space="preserve">miejsce zamieszkania </w:t>
            </w:r>
            <w:r w:rsidR="00240511" w:rsidRPr="00E93861">
              <w:rPr>
                <w:rFonts w:ascii="Arial Narrow" w:hAnsi="Arial Narrow" w:cs="Times New Roman"/>
                <w:sz w:val="20"/>
              </w:rPr>
              <w:t>ALBO moje ostatnie miejsce zamieszkania w</w:t>
            </w:r>
            <w:r w:rsidR="008214A0">
              <w:rPr>
                <w:rFonts w:ascii="Arial Narrow" w:hAnsi="Arial Narrow" w:cs="Times New Roman"/>
                <w:sz w:val="20"/>
              </w:rPr>
              <w:t> </w:t>
            </w:r>
            <w:r w:rsidR="00240511" w:rsidRPr="00E93861">
              <w:rPr>
                <w:rFonts w:ascii="Arial Narrow" w:hAnsi="Arial Narrow" w:cs="Times New Roman"/>
                <w:sz w:val="20"/>
              </w:rPr>
              <w:t>Polsce (w przypadku osób</w:t>
            </w:r>
            <w:r w:rsidR="008B3E7A" w:rsidRPr="00E93861">
              <w:rPr>
                <w:rFonts w:ascii="Arial Narrow" w:hAnsi="Arial Narrow" w:cs="Times New Roman"/>
                <w:sz w:val="20"/>
              </w:rPr>
              <w:t xml:space="preserve"> posiadających </w:t>
            </w:r>
            <w:r w:rsidR="000978F6" w:rsidRPr="00E93861">
              <w:rPr>
                <w:rFonts w:ascii="Arial Narrow" w:hAnsi="Arial Narrow" w:cs="Times New Roman"/>
                <w:sz w:val="20"/>
              </w:rPr>
              <w:t xml:space="preserve">obecnie </w:t>
            </w:r>
            <w:r w:rsidR="008B3E7A" w:rsidRPr="00E93861">
              <w:rPr>
                <w:rFonts w:ascii="Arial Narrow" w:hAnsi="Arial Narrow" w:cs="Times New Roman"/>
                <w:sz w:val="20"/>
              </w:rPr>
              <w:t xml:space="preserve">miejsce zamieszkania za granicą) </w:t>
            </w:r>
            <w:r w:rsidR="00EB3F1B" w:rsidRPr="00E93861">
              <w:rPr>
                <w:rFonts w:ascii="Arial Narrow" w:hAnsi="Arial Narrow" w:cs="Times New Roman"/>
                <w:sz w:val="20"/>
              </w:rPr>
              <w:t xml:space="preserve">znajduje się na terenie działalności Okręgowej Komisji Egzaminacyjnej, </w:t>
            </w:r>
            <w:r w:rsidR="008B3E7A" w:rsidRPr="00E93861">
              <w:rPr>
                <w:rFonts w:ascii="Arial Narrow" w:hAnsi="Arial Narrow" w:cs="Times New Roman"/>
                <w:sz w:val="20"/>
              </w:rPr>
              <w:t xml:space="preserve">do dyrektora </w:t>
            </w:r>
            <w:r w:rsidR="000978F6" w:rsidRPr="00E93861">
              <w:rPr>
                <w:rFonts w:ascii="Arial Narrow" w:hAnsi="Arial Narrow" w:cs="Times New Roman"/>
                <w:sz w:val="20"/>
              </w:rPr>
              <w:t xml:space="preserve">której </w:t>
            </w:r>
            <w:r w:rsidR="008B3E7A" w:rsidRPr="00E93861">
              <w:rPr>
                <w:rFonts w:ascii="Arial Narrow" w:hAnsi="Arial Narrow" w:cs="Times New Roman"/>
                <w:sz w:val="20"/>
              </w:rPr>
              <w:t>składam ten wniosek.</w:t>
            </w:r>
          </w:p>
        </w:tc>
        <w:tc>
          <w:tcPr>
            <w:tcW w:w="851" w:type="dxa"/>
            <w:vAlign w:val="center"/>
          </w:tcPr>
          <w:p w14:paraId="3AF3D72C" w14:textId="77777777" w:rsidR="00DE3F2B" w:rsidRPr="00331A45" w:rsidRDefault="00DE3F2B" w:rsidP="00331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45">
              <w:rPr>
                <w:rFonts w:ascii="Arial" w:hAnsi="Arial" w:cs="Arial"/>
                <w:sz w:val="40"/>
                <w:szCs w:val="40"/>
              </w:rPr>
              <w:sym w:font="Webdings" w:char="F063"/>
            </w:r>
            <w:r w:rsidRPr="00331A45">
              <w:rPr>
                <w:rFonts w:ascii="Arial" w:hAnsi="Arial" w:cs="Arial"/>
                <w:sz w:val="20"/>
                <w:szCs w:val="20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928DCC" w14:textId="77777777" w:rsidR="00DE3F2B" w:rsidRPr="00331A45" w:rsidRDefault="00DE3F2B" w:rsidP="00331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45">
              <w:rPr>
                <w:rFonts w:ascii="Arial" w:hAnsi="Arial" w:cs="Arial"/>
                <w:sz w:val="40"/>
                <w:szCs w:val="40"/>
              </w:rPr>
              <w:sym w:font="Webdings" w:char="F063"/>
            </w:r>
            <w:r w:rsidRPr="00331A45">
              <w:rPr>
                <w:rFonts w:ascii="Arial" w:hAnsi="Arial" w:cs="Arial"/>
                <w:sz w:val="20"/>
                <w:szCs w:val="20"/>
              </w:rPr>
              <w:t xml:space="preserve"> Nie.</w:t>
            </w:r>
          </w:p>
        </w:tc>
      </w:tr>
    </w:tbl>
    <w:p w14:paraId="5573D122" w14:textId="77777777" w:rsidR="00300D3F" w:rsidRDefault="00300D3F" w:rsidP="006D33B2">
      <w:pPr>
        <w:rPr>
          <w:rFonts w:ascii="Arial" w:hAnsi="Arial" w:cs="Arial"/>
          <w:sz w:val="20"/>
          <w:szCs w:val="20"/>
        </w:rPr>
      </w:pPr>
    </w:p>
    <w:p w14:paraId="5CAB6244" w14:textId="77777777" w:rsidR="008B3E7A" w:rsidRDefault="008B3E7A" w:rsidP="006D33B2">
      <w:pPr>
        <w:rPr>
          <w:rFonts w:ascii="Arial" w:hAnsi="Arial" w:cs="Arial"/>
          <w:sz w:val="20"/>
          <w:szCs w:val="20"/>
        </w:rPr>
      </w:pPr>
    </w:p>
    <w:p w14:paraId="12D9B829" w14:textId="77777777" w:rsidR="00234635" w:rsidRPr="00331A45" w:rsidRDefault="00234635" w:rsidP="006D33B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14:paraId="6F464621" w14:textId="77777777" w:rsidTr="00E97354">
        <w:tc>
          <w:tcPr>
            <w:tcW w:w="636" w:type="dxa"/>
            <w:vAlign w:val="center"/>
          </w:tcPr>
          <w:p w14:paraId="62DC9A2A" w14:textId="673E8D29"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B3E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4133AFD" w14:textId="77777777"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CACDCF" w14:textId="77777777"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5FD4836" w14:textId="77777777"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0C832EF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6C347" wp14:editId="69B0F9D7">
                <wp:simplePos x="0" y="0"/>
                <wp:positionH relativeFrom="column">
                  <wp:posOffset>508000</wp:posOffset>
                </wp:positionH>
                <wp:positionV relativeFrom="paragraph">
                  <wp:posOffset>93435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61F10E0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14F5E34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CDDBEE3" w14:textId="77777777"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7B46DF8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C3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pt;margin-top:73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Crd18g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61F10E0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14F5E34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CDDBEE3" w14:textId="77777777"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7B46DF8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2BB01" w14:textId="77777777" w:rsidR="00304538" w:rsidRDefault="00304538" w:rsidP="001079C5">
      <w:r>
        <w:separator/>
      </w:r>
    </w:p>
  </w:endnote>
  <w:endnote w:type="continuationSeparator" w:id="0">
    <w:p w14:paraId="0D0DFCB0" w14:textId="77777777" w:rsidR="00304538" w:rsidRDefault="0030453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77DA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A93F" w14:textId="77777777" w:rsidR="00304538" w:rsidRDefault="00304538" w:rsidP="001079C5">
      <w:r>
        <w:separator/>
      </w:r>
    </w:p>
  </w:footnote>
  <w:footnote w:type="continuationSeparator" w:id="0">
    <w:p w14:paraId="04D2982A" w14:textId="77777777" w:rsidR="00304538" w:rsidRDefault="0030453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442F" w14:textId="37F84AEE"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 xml:space="preserve">o </w:t>
    </w:r>
    <w:r w:rsidR="004049FA">
      <w:rPr>
        <w:rFonts w:ascii="Arial Narrow" w:hAnsi="Arial Narrow" w:cs="Arial"/>
        <w:b/>
      </w:rPr>
      <w:t>przyznanie</w:t>
    </w:r>
    <w:r>
      <w:rPr>
        <w:rFonts w:ascii="Arial Narrow" w:hAnsi="Arial Narrow" w:cs="Arial"/>
        <w:b/>
      </w:rPr>
      <w:t xml:space="preserve"> dostępu do </w:t>
    </w:r>
    <w:r w:rsidR="00A44F4F">
      <w:rPr>
        <w:rFonts w:ascii="Arial Narrow" w:hAnsi="Arial Narrow" w:cs="Arial"/>
        <w:b/>
      </w:rPr>
      <w:t>ZIU-</w:t>
    </w:r>
    <w:r w:rsidR="00FA7A89">
      <w:rPr>
        <w:rFonts w:ascii="Arial Narrow" w:hAnsi="Arial Narrow" w:cs="Arial"/>
        <w:b/>
      </w:rPr>
      <w:t>SIOE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A675C"/>
    <w:multiLevelType w:val="hybridMultilevel"/>
    <w:tmpl w:val="DBDAD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3"/>
  </w:num>
  <w:num w:numId="5">
    <w:abstractNumId w:val="8"/>
  </w:num>
  <w:num w:numId="6">
    <w:abstractNumId w:val="20"/>
  </w:num>
  <w:num w:numId="7">
    <w:abstractNumId w:val="14"/>
  </w:num>
  <w:num w:numId="8">
    <w:abstractNumId w:val="19"/>
  </w:num>
  <w:num w:numId="9">
    <w:abstractNumId w:val="24"/>
  </w:num>
  <w:num w:numId="10">
    <w:abstractNumId w:val="2"/>
  </w:num>
  <w:num w:numId="11">
    <w:abstractNumId w:val="16"/>
  </w:num>
  <w:num w:numId="12">
    <w:abstractNumId w:val="27"/>
  </w:num>
  <w:num w:numId="13">
    <w:abstractNumId w:val="28"/>
  </w:num>
  <w:num w:numId="14">
    <w:abstractNumId w:val="25"/>
  </w:num>
  <w:num w:numId="15">
    <w:abstractNumId w:val="9"/>
  </w:num>
  <w:num w:numId="16">
    <w:abstractNumId w:val="10"/>
  </w:num>
  <w:num w:numId="17">
    <w:abstractNumId w:val="22"/>
  </w:num>
  <w:num w:numId="18">
    <w:abstractNumId w:val="17"/>
  </w:num>
  <w:num w:numId="19">
    <w:abstractNumId w:val="18"/>
  </w:num>
  <w:num w:numId="20">
    <w:abstractNumId w:val="21"/>
  </w:num>
  <w:num w:numId="21">
    <w:abstractNumId w:val="3"/>
  </w:num>
  <w:num w:numId="22">
    <w:abstractNumId w:val="12"/>
  </w:num>
  <w:num w:numId="23">
    <w:abstractNumId w:val="26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13908"/>
    <w:rsid w:val="00026CB1"/>
    <w:rsid w:val="00045F65"/>
    <w:rsid w:val="00052F77"/>
    <w:rsid w:val="00054948"/>
    <w:rsid w:val="00060CCD"/>
    <w:rsid w:val="00077975"/>
    <w:rsid w:val="0009051D"/>
    <w:rsid w:val="000978F6"/>
    <w:rsid w:val="000B3051"/>
    <w:rsid w:val="000B5A74"/>
    <w:rsid w:val="000D4646"/>
    <w:rsid w:val="00100C93"/>
    <w:rsid w:val="00100E86"/>
    <w:rsid w:val="001079C5"/>
    <w:rsid w:val="00122140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4635"/>
    <w:rsid w:val="002356CD"/>
    <w:rsid w:val="00240511"/>
    <w:rsid w:val="00265D2B"/>
    <w:rsid w:val="002808A9"/>
    <w:rsid w:val="00283B67"/>
    <w:rsid w:val="002C2ACD"/>
    <w:rsid w:val="002C7115"/>
    <w:rsid w:val="002E45AB"/>
    <w:rsid w:val="00300D3F"/>
    <w:rsid w:val="00304538"/>
    <w:rsid w:val="00323D9D"/>
    <w:rsid w:val="00330DFF"/>
    <w:rsid w:val="00331A45"/>
    <w:rsid w:val="00341A6F"/>
    <w:rsid w:val="00354859"/>
    <w:rsid w:val="00362D1B"/>
    <w:rsid w:val="003D6D6E"/>
    <w:rsid w:val="003D7A45"/>
    <w:rsid w:val="003E0827"/>
    <w:rsid w:val="003F56A3"/>
    <w:rsid w:val="00403BB4"/>
    <w:rsid w:val="004049FA"/>
    <w:rsid w:val="00404DF7"/>
    <w:rsid w:val="00415869"/>
    <w:rsid w:val="00444FBF"/>
    <w:rsid w:val="004611B2"/>
    <w:rsid w:val="00476AA3"/>
    <w:rsid w:val="004D47AF"/>
    <w:rsid w:val="004F6ABA"/>
    <w:rsid w:val="00506D2F"/>
    <w:rsid w:val="00527107"/>
    <w:rsid w:val="00546603"/>
    <w:rsid w:val="0055347B"/>
    <w:rsid w:val="00561240"/>
    <w:rsid w:val="00571087"/>
    <w:rsid w:val="0058508E"/>
    <w:rsid w:val="005C0AD2"/>
    <w:rsid w:val="005C3B18"/>
    <w:rsid w:val="005E042C"/>
    <w:rsid w:val="00612958"/>
    <w:rsid w:val="006178D9"/>
    <w:rsid w:val="00634367"/>
    <w:rsid w:val="00637BBE"/>
    <w:rsid w:val="00646680"/>
    <w:rsid w:val="00646955"/>
    <w:rsid w:val="0065204C"/>
    <w:rsid w:val="006621B2"/>
    <w:rsid w:val="006664B5"/>
    <w:rsid w:val="0067733B"/>
    <w:rsid w:val="006B0CEF"/>
    <w:rsid w:val="006B5D56"/>
    <w:rsid w:val="006C4531"/>
    <w:rsid w:val="006D33B2"/>
    <w:rsid w:val="006F1EEB"/>
    <w:rsid w:val="00703A34"/>
    <w:rsid w:val="007144F5"/>
    <w:rsid w:val="00722C7B"/>
    <w:rsid w:val="0073787B"/>
    <w:rsid w:val="007405C0"/>
    <w:rsid w:val="00751EEC"/>
    <w:rsid w:val="0075762F"/>
    <w:rsid w:val="007748C8"/>
    <w:rsid w:val="0077653C"/>
    <w:rsid w:val="007B0BD7"/>
    <w:rsid w:val="007C7707"/>
    <w:rsid w:val="007E3D03"/>
    <w:rsid w:val="007E5675"/>
    <w:rsid w:val="00802D8C"/>
    <w:rsid w:val="008043E7"/>
    <w:rsid w:val="00813227"/>
    <w:rsid w:val="0081642B"/>
    <w:rsid w:val="00816B2F"/>
    <w:rsid w:val="008214A0"/>
    <w:rsid w:val="00824B15"/>
    <w:rsid w:val="00826890"/>
    <w:rsid w:val="00835897"/>
    <w:rsid w:val="008535C1"/>
    <w:rsid w:val="00857C62"/>
    <w:rsid w:val="00857C6E"/>
    <w:rsid w:val="00864FA9"/>
    <w:rsid w:val="00866E8D"/>
    <w:rsid w:val="008759DA"/>
    <w:rsid w:val="00875F6A"/>
    <w:rsid w:val="008821E0"/>
    <w:rsid w:val="00885BC4"/>
    <w:rsid w:val="008902AE"/>
    <w:rsid w:val="008A29BB"/>
    <w:rsid w:val="008B15D0"/>
    <w:rsid w:val="008B3E7A"/>
    <w:rsid w:val="008B7F63"/>
    <w:rsid w:val="008D0229"/>
    <w:rsid w:val="008E5375"/>
    <w:rsid w:val="008F04D8"/>
    <w:rsid w:val="008F581B"/>
    <w:rsid w:val="00912777"/>
    <w:rsid w:val="00931F24"/>
    <w:rsid w:val="009423A8"/>
    <w:rsid w:val="0095005B"/>
    <w:rsid w:val="00957D2B"/>
    <w:rsid w:val="00971E57"/>
    <w:rsid w:val="009744F8"/>
    <w:rsid w:val="009750D9"/>
    <w:rsid w:val="009C75A2"/>
    <w:rsid w:val="009D5F1D"/>
    <w:rsid w:val="009E0C5C"/>
    <w:rsid w:val="009F0199"/>
    <w:rsid w:val="009F50E8"/>
    <w:rsid w:val="00A422FC"/>
    <w:rsid w:val="00A44F4F"/>
    <w:rsid w:val="00A45CC5"/>
    <w:rsid w:val="00A46906"/>
    <w:rsid w:val="00A64D12"/>
    <w:rsid w:val="00A754F8"/>
    <w:rsid w:val="00AA3B36"/>
    <w:rsid w:val="00AA602C"/>
    <w:rsid w:val="00AA73BD"/>
    <w:rsid w:val="00AD5803"/>
    <w:rsid w:val="00AF24F7"/>
    <w:rsid w:val="00B01CBB"/>
    <w:rsid w:val="00B02B99"/>
    <w:rsid w:val="00B10B38"/>
    <w:rsid w:val="00B127BD"/>
    <w:rsid w:val="00B4392F"/>
    <w:rsid w:val="00B53945"/>
    <w:rsid w:val="00B55D31"/>
    <w:rsid w:val="00B638CC"/>
    <w:rsid w:val="00B638E7"/>
    <w:rsid w:val="00B643F0"/>
    <w:rsid w:val="00B86C83"/>
    <w:rsid w:val="00BB1142"/>
    <w:rsid w:val="00BB4992"/>
    <w:rsid w:val="00BB6B1E"/>
    <w:rsid w:val="00BC2714"/>
    <w:rsid w:val="00BC54F0"/>
    <w:rsid w:val="00BE4650"/>
    <w:rsid w:val="00BE5046"/>
    <w:rsid w:val="00C03574"/>
    <w:rsid w:val="00C253C3"/>
    <w:rsid w:val="00C35235"/>
    <w:rsid w:val="00C410F7"/>
    <w:rsid w:val="00C633DB"/>
    <w:rsid w:val="00C82661"/>
    <w:rsid w:val="00C87EB0"/>
    <w:rsid w:val="00CA3993"/>
    <w:rsid w:val="00CA4E85"/>
    <w:rsid w:val="00CB1851"/>
    <w:rsid w:val="00CC0657"/>
    <w:rsid w:val="00CC7EE0"/>
    <w:rsid w:val="00CE325B"/>
    <w:rsid w:val="00CF1901"/>
    <w:rsid w:val="00CF2F4E"/>
    <w:rsid w:val="00CF6782"/>
    <w:rsid w:val="00D31F82"/>
    <w:rsid w:val="00D336AB"/>
    <w:rsid w:val="00D3408D"/>
    <w:rsid w:val="00D40A62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3F2B"/>
    <w:rsid w:val="00DE51FB"/>
    <w:rsid w:val="00DF6BD7"/>
    <w:rsid w:val="00E03FF5"/>
    <w:rsid w:val="00E05A42"/>
    <w:rsid w:val="00E12DAC"/>
    <w:rsid w:val="00E409FF"/>
    <w:rsid w:val="00E70BAF"/>
    <w:rsid w:val="00E71CAC"/>
    <w:rsid w:val="00E80709"/>
    <w:rsid w:val="00E825D8"/>
    <w:rsid w:val="00E87296"/>
    <w:rsid w:val="00E93861"/>
    <w:rsid w:val="00E97354"/>
    <w:rsid w:val="00EB3F1B"/>
    <w:rsid w:val="00EF0CC2"/>
    <w:rsid w:val="00EF79F4"/>
    <w:rsid w:val="00F03DE1"/>
    <w:rsid w:val="00F051D0"/>
    <w:rsid w:val="00F13296"/>
    <w:rsid w:val="00F314C9"/>
    <w:rsid w:val="00F3391B"/>
    <w:rsid w:val="00F566D1"/>
    <w:rsid w:val="00F61CC8"/>
    <w:rsid w:val="00F6414C"/>
    <w:rsid w:val="00F678BE"/>
    <w:rsid w:val="00F70052"/>
    <w:rsid w:val="00F77932"/>
    <w:rsid w:val="00F93752"/>
    <w:rsid w:val="00FA2D3E"/>
    <w:rsid w:val="00FA4A13"/>
    <w:rsid w:val="00FA7A89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0009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0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C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668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u.gov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cyfryzacja/budowa-krajowego-wezla-identyfikacji-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DE64-2021-4E9C-AD32-3BEEE8A4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Wicedyrektor</cp:lastModifiedBy>
  <cp:revision>2</cp:revision>
  <cp:lastPrinted>2020-12-15T19:26:00Z</cp:lastPrinted>
  <dcterms:created xsi:type="dcterms:W3CDTF">2025-09-05T11:52:00Z</dcterms:created>
  <dcterms:modified xsi:type="dcterms:W3CDTF">2025-09-05T11:52:00Z</dcterms:modified>
</cp:coreProperties>
</file>